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ED09E7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</w:pPr>
      <w:r w:rsidRPr="00ED09E7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Pr="009F7D5D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 xml:space="preserve"> </w:t>
      </w:r>
      <w:r w:rsidR="009A0430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2</w:t>
      </w:r>
      <w:r w:rsidR="008641F8">
        <w:rPr>
          <w:rFonts w:ascii="Cambria" w:eastAsia="Times New Roman" w:hAnsi="Cambria" w:cs="Times New Roman"/>
          <w:b/>
          <w:i/>
          <w:spacing w:val="5"/>
          <w:sz w:val="56"/>
          <w:szCs w:val="56"/>
          <w:lang w:eastAsia="ru-RU"/>
        </w:rPr>
        <w:t>1</w:t>
      </w:r>
    </w:p>
    <w:p w:rsidR="008F77EC" w:rsidRPr="00ED09E7" w:rsidRDefault="008641F8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13</w:t>
      </w:r>
      <w:r w:rsidR="009A0430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08</w:t>
      </w:r>
      <w:r w:rsidR="00221966">
        <w:rPr>
          <w:rFonts w:ascii="Cambria" w:eastAsia="Times New Roman" w:hAnsi="Cambria" w:cs="Times New Roman"/>
          <w:b/>
          <w:i/>
          <w:spacing w:val="5"/>
          <w:sz w:val="48"/>
          <w:szCs w:val="48"/>
          <w:lang w:eastAsia="ru-RU"/>
        </w:rPr>
        <w:t>.2018</w:t>
      </w:r>
    </w:p>
    <w:p w:rsidR="008F77EC" w:rsidRDefault="008F77EC"/>
    <w:p w:rsidR="008F77EC" w:rsidRDefault="008F77EC" w:rsidP="008F77EC">
      <w:pPr>
        <w:tabs>
          <w:tab w:val="left" w:pos="3690"/>
        </w:tabs>
      </w:pPr>
      <w:r>
        <w:rPr>
          <w:noProof/>
          <w:lang w:eastAsia="ru-RU"/>
        </w:rPr>
        <w:drawing>
          <wp:inline distT="0" distB="0" distL="0" distR="0" wp14:anchorId="2A830895" wp14:editId="7FED183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Default="008F77EC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0C2870" w:rsidRDefault="000C2870" w:rsidP="00181C7A">
      <w:pPr>
        <w:tabs>
          <w:tab w:val="left" w:pos="7938"/>
        </w:tabs>
      </w:pPr>
    </w:p>
    <w:p w:rsidR="008F77EC" w:rsidRDefault="008F77EC" w:rsidP="008F77EC">
      <w:pPr>
        <w:jc w:val="center"/>
        <w:rPr>
          <w:rFonts w:ascii="Times New Roman" w:hAnsi="Times New Roman" w:cs="Times New Roman"/>
          <w:b/>
        </w:rPr>
      </w:pPr>
      <w:r>
        <w:tab/>
      </w:r>
      <w:r w:rsidRPr="00EA0CED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EA0CED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Pr="004B78AD" w:rsidRDefault="008F77EC" w:rsidP="00181C7A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4B78AD">
        <w:rPr>
          <w:rFonts w:ascii="Times New Roman" w:hAnsi="Times New Roman" w:cs="Times New Roman"/>
          <w:b/>
        </w:rPr>
        <w:t>СЕГОДНЯ В НОМЕРЕ:</w:t>
      </w:r>
    </w:p>
    <w:p w:rsidR="00D34E8E" w:rsidRPr="000F11B7" w:rsidRDefault="008641F8" w:rsidP="001C5F31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вестка</w:t>
      </w:r>
      <w:r w:rsidR="001C2830">
        <w:rPr>
          <w:rFonts w:ascii="Times New Roman" w:hAnsi="Times New Roman" w:cs="Times New Roman"/>
        </w:rPr>
        <w:t xml:space="preserve"> заседания </w:t>
      </w:r>
      <w:r>
        <w:rPr>
          <w:rFonts w:ascii="Times New Roman" w:hAnsi="Times New Roman" w:cs="Times New Roman"/>
        </w:rPr>
        <w:t xml:space="preserve"> </w:t>
      </w:r>
      <w:r w:rsidR="001C5F31">
        <w:rPr>
          <w:rFonts w:ascii="Times New Roman" w:hAnsi="Times New Roman" w:cs="Times New Roman"/>
        </w:rPr>
        <w:t>сессии Сизинского сельского Совета депутатов</w:t>
      </w:r>
      <w:proofErr w:type="gramStart"/>
      <w:r w:rsidR="001C5F31">
        <w:rPr>
          <w:rFonts w:ascii="Times New Roman" w:hAnsi="Times New Roman" w:cs="Times New Roman"/>
        </w:rPr>
        <w:t xml:space="preserve"> </w:t>
      </w:r>
      <w:r w:rsidR="001C2830">
        <w:rPr>
          <w:rFonts w:ascii="Times New Roman" w:hAnsi="Times New Roman" w:cs="Times New Roman"/>
        </w:rPr>
        <w:t>....</w:t>
      </w:r>
      <w:r w:rsidR="00F12DDF">
        <w:rPr>
          <w:rFonts w:ascii="Times New Roman" w:hAnsi="Times New Roman" w:cs="Times New Roman"/>
        </w:rPr>
        <w:t>.</w:t>
      </w:r>
      <w:r w:rsidR="00DB6217">
        <w:rPr>
          <w:rFonts w:ascii="Times New Roman" w:hAnsi="Times New Roman" w:cs="Times New Roman"/>
        </w:rPr>
        <w:t>…..</w:t>
      </w:r>
      <w:r w:rsidR="0015167C">
        <w:rPr>
          <w:rFonts w:ascii="Times New Roman" w:hAnsi="Times New Roman" w:cs="Times New Roman"/>
        </w:rPr>
        <w:t>…</w:t>
      </w:r>
      <w:r w:rsidR="00EE48A2">
        <w:rPr>
          <w:rFonts w:ascii="Times New Roman" w:hAnsi="Times New Roman" w:cs="Times New Roman"/>
        </w:rPr>
        <w:t>.</w:t>
      </w:r>
      <w:r w:rsidR="00F12DDF">
        <w:rPr>
          <w:rFonts w:ascii="Times New Roman" w:hAnsi="Times New Roman" w:cs="Times New Roman"/>
        </w:rPr>
        <w:t>.</w:t>
      </w:r>
      <w:r w:rsidR="007B61F9">
        <w:rPr>
          <w:rFonts w:ascii="Times New Roman" w:hAnsi="Times New Roman" w:cs="Times New Roman"/>
        </w:rPr>
        <w:t>.</w:t>
      </w:r>
      <w:r w:rsidR="0015167C">
        <w:rPr>
          <w:rFonts w:ascii="Times New Roman" w:hAnsi="Times New Roman" w:cs="Times New Roman"/>
        </w:rPr>
        <w:t>....</w:t>
      </w:r>
      <w:proofErr w:type="gramEnd"/>
      <w:r w:rsidR="00D34E8E" w:rsidRPr="004B78AD">
        <w:rPr>
          <w:rFonts w:ascii="Times New Roman" w:hAnsi="Times New Roman" w:cs="Times New Roman"/>
        </w:rPr>
        <w:t>стр.</w:t>
      </w:r>
      <w:r w:rsidR="004C545C">
        <w:rPr>
          <w:rFonts w:ascii="Times New Roman" w:hAnsi="Times New Roman" w:cs="Times New Roman"/>
        </w:rPr>
        <w:t>2</w:t>
      </w:r>
    </w:p>
    <w:p w:rsidR="000F11B7" w:rsidRDefault="00481171" w:rsidP="0091543C">
      <w:pPr>
        <w:pStyle w:val="a5"/>
        <w:numPr>
          <w:ilvl w:val="0"/>
          <w:numId w:val="1"/>
        </w:numPr>
        <w:tabs>
          <w:tab w:val="left" w:pos="4022"/>
          <w:tab w:val="left" w:pos="7655"/>
          <w:tab w:val="left" w:pos="8647"/>
          <w:tab w:val="right" w:leader="dot" w:pos="8789"/>
          <w:tab w:val="left" w:pos="90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вления</w:t>
      </w:r>
      <w:proofErr w:type="gramStart"/>
      <w:r w:rsidR="007D1226">
        <w:rPr>
          <w:rFonts w:ascii="Times New Roman" w:hAnsi="Times New Roman" w:cs="Times New Roman"/>
        </w:rPr>
        <w:t>……………………..</w:t>
      </w:r>
      <w:r w:rsidR="007B61F9">
        <w:rPr>
          <w:rFonts w:ascii="Times New Roman" w:hAnsi="Times New Roman" w:cs="Times New Roman"/>
        </w:rPr>
        <w:t xml:space="preserve"> </w:t>
      </w:r>
      <w:r w:rsidR="000F11B7">
        <w:rPr>
          <w:rFonts w:ascii="Times New Roman" w:hAnsi="Times New Roman" w:cs="Times New Roman"/>
        </w:rPr>
        <w:t>……………</w:t>
      </w:r>
      <w:r w:rsidR="007B61F9">
        <w:rPr>
          <w:rFonts w:ascii="Times New Roman" w:hAnsi="Times New Roman" w:cs="Times New Roman"/>
        </w:rPr>
        <w:t>.</w:t>
      </w:r>
      <w:r w:rsidR="00F12DDF">
        <w:rPr>
          <w:rFonts w:ascii="Times New Roman" w:hAnsi="Times New Roman" w:cs="Times New Roman"/>
        </w:rPr>
        <w:t>………………</w:t>
      </w:r>
      <w:r w:rsidR="0091543C">
        <w:rPr>
          <w:rFonts w:ascii="Times New Roman" w:hAnsi="Times New Roman" w:cs="Times New Roman"/>
        </w:rPr>
        <w:t>…</w:t>
      </w:r>
      <w:r w:rsidR="00F12DDF">
        <w:rPr>
          <w:rFonts w:ascii="Times New Roman" w:hAnsi="Times New Roman" w:cs="Times New Roman"/>
        </w:rPr>
        <w:t>.</w:t>
      </w:r>
      <w:r w:rsidR="00EE48A2">
        <w:rPr>
          <w:rFonts w:ascii="Times New Roman" w:hAnsi="Times New Roman" w:cs="Times New Roman"/>
        </w:rPr>
        <w:t>.</w:t>
      </w:r>
      <w:r w:rsidR="00F12DDF">
        <w:rPr>
          <w:rFonts w:ascii="Times New Roman" w:hAnsi="Times New Roman" w:cs="Times New Roman"/>
        </w:rPr>
        <w:t>…</w:t>
      </w:r>
      <w:r w:rsidR="007D1226">
        <w:rPr>
          <w:rFonts w:ascii="Times New Roman" w:hAnsi="Times New Roman" w:cs="Times New Roman"/>
        </w:rPr>
        <w:t>………………...</w:t>
      </w:r>
      <w:r w:rsidR="006568C6">
        <w:rPr>
          <w:rFonts w:ascii="Times New Roman" w:hAnsi="Times New Roman" w:cs="Times New Roman"/>
        </w:rPr>
        <w:t>..</w:t>
      </w:r>
      <w:proofErr w:type="gramEnd"/>
      <w:r w:rsidR="000F11B7" w:rsidRPr="000F11B7">
        <w:rPr>
          <w:rFonts w:ascii="Times New Roman" w:hAnsi="Times New Roman" w:cs="Times New Roman"/>
        </w:rPr>
        <w:t>стр.</w:t>
      </w:r>
      <w:r>
        <w:rPr>
          <w:rFonts w:ascii="Times New Roman" w:hAnsi="Times New Roman" w:cs="Times New Roman"/>
        </w:rPr>
        <w:t>3</w:t>
      </w:r>
    </w:p>
    <w:p w:rsidR="00B058DD" w:rsidRDefault="00B058DD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226" w:rsidRDefault="007D1226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1226" w:rsidRDefault="007D1226" w:rsidP="00787A5C">
      <w:pPr>
        <w:tabs>
          <w:tab w:val="right" w:pos="8789"/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B058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725B" w:rsidRDefault="0090725B" w:rsidP="00EE48A2">
      <w:pPr>
        <w:tabs>
          <w:tab w:val="left" w:pos="9072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47A6" w:rsidRDefault="00CA47A6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BC1" w:rsidRDefault="00BB3BC1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3BC1" w:rsidRPr="00CA47A6" w:rsidRDefault="00BB3BC1" w:rsidP="00CA47A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171" w:rsidRDefault="00481171" w:rsidP="00481171">
      <w:pPr>
        <w:pStyle w:val="ac"/>
        <w:jc w:val="center"/>
        <w:rPr>
          <w:sz w:val="28"/>
          <w:szCs w:val="28"/>
        </w:rPr>
      </w:pPr>
      <w:r w:rsidRPr="6DD017D3">
        <w:rPr>
          <w:sz w:val="28"/>
          <w:szCs w:val="28"/>
        </w:rPr>
        <w:lastRenderedPageBreak/>
        <w:t>РОССИЙСКАЯ  ФЕДЕРАЦИЯ</w:t>
      </w:r>
    </w:p>
    <w:p w:rsidR="00481171" w:rsidRDefault="00481171" w:rsidP="00481171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ИЙ  КРАЙ    </w:t>
      </w:r>
      <w:r>
        <w:rPr>
          <w:spacing w:val="-3"/>
          <w:sz w:val="28"/>
          <w:szCs w:val="28"/>
        </w:rPr>
        <w:t>ШУШЕНСКИЙ РАЙОН</w:t>
      </w:r>
    </w:p>
    <w:p w:rsidR="00481171" w:rsidRDefault="00481171" w:rsidP="004811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СИЗИНСКИЙ СЕЛЬСКИЙ СОВЕТ ДЕПУТАТОВ</w:t>
      </w:r>
    </w:p>
    <w:p w:rsidR="00481171" w:rsidRPr="00A64552" w:rsidRDefault="00481171" w:rsidP="00481171">
      <w:pPr>
        <w:pStyle w:val="aa"/>
        <w:spacing w:before="0" w:after="0"/>
        <w:jc w:val="center"/>
        <w:rPr>
          <w:sz w:val="28"/>
          <w:szCs w:val="28"/>
        </w:rPr>
      </w:pPr>
      <w:r w:rsidRPr="00A64552">
        <w:rPr>
          <w:sz w:val="28"/>
          <w:szCs w:val="28"/>
        </w:rPr>
        <w:t>очередное заседание сессии</w:t>
      </w:r>
    </w:p>
    <w:p w:rsidR="00481171" w:rsidRPr="00A64552" w:rsidRDefault="00481171" w:rsidP="00481171">
      <w:pPr>
        <w:pStyle w:val="aa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17.08.2018г</w:t>
      </w:r>
      <w:r w:rsidRPr="00A64552">
        <w:rPr>
          <w:sz w:val="28"/>
          <w:szCs w:val="28"/>
        </w:rPr>
        <w:t>.</w:t>
      </w:r>
    </w:p>
    <w:p w:rsidR="00481171" w:rsidRPr="00A64552" w:rsidRDefault="00481171" w:rsidP="00481171">
      <w:pPr>
        <w:pStyle w:val="aa"/>
        <w:spacing w:before="0" w:after="0"/>
        <w:jc w:val="center"/>
        <w:rPr>
          <w:sz w:val="28"/>
          <w:szCs w:val="28"/>
        </w:rPr>
      </w:pPr>
      <w:r w:rsidRPr="00A64552">
        <w:rPr>
          <w:sz w:val="28"/>
          <w:szCs w:val="28"/>
        </w:rPr>
        <w:t>16.00 ч.</w:t>
      </w:r>
    </w:p>
    <w:p w:rsidR="00481171" w:rsidRDefault="006328C0" w:rsidP="00481171">
      <w:pPr>
        <w:pStyle w:val="aa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ВЕСТКА</w:t>
      </w:r>
      <w:bookmarkStart w:id="0" w:name="_GoBack"/>
      <w:bookmarkEnd w:id="0"/>
      <w:r w:rsidR="00481171">
        <w:rPr>
          <w:sz w:val="28"/>
          <w:szCs w:val="28"/>
        </w:rPr>
        <w:t xml:space="preserve"> ДНЯ</w:t>
      </w:r>
      <w:r w:rsidR="00481171" w:rsidRPr="00A64552">
        <w:rPr>
          <w:sz w:val="28"/>
          <w:szCs w:val="28"/>
        </w:rPr>
        <w:t>:</w:t>
      </w:r>
    </w:p>
    <w:p w:rsidR="00481171" w:rsidRPr="00A64552" w:rsidRDefault="00481171" w:rsidP="00481171">
      <w:pPr>
        <w:pStyle w:val="aa"/>
        <w:spacing w:before="0" w:after="0"/>
        <w:jc w:val="center"/>
        <w:rPr>
          <w:sz w:val="28"/>
          <w:szCs w:val="28"/>
        </w:rPr>
      </w:pPr>
    </w:p>
    <w:p w:rsidR="00481171" w:rsidRPr="000A777A" w:rsidRDefault="00481171" w:rsidP="00481171">
      <w:pPr>
        <w:pStyle w:val="a5"/>
        <w:numPr>
          <w:ilvl w:val="0"/>
          <w:numId w:val="31"/>
        </w:numPr>
        <w:suppressAutoHyphens/>
        <w:spacing w:after="210" w:line="240" w:lineRule="auto"/>
        <w:ind w:left="284" w:hanging="284"/>
        <w:textAlignment w:val="baseline"/>
        <w:rPr>
          <w:rFonts w:ascii="Times New Roman" w:hAnsi="Times New Roman"/>
          <w:b/>
          <w:sz w:val="24"/>
          <w:szCs w:val="24"/>
        </w:rPr>
      </w:pPr>
      <w:r w:rsidRPr="000A777A">
        <w:rPr>
          <w:rFonts w:ascii="Times New Roman" w:hAnsi="Times New Roman"/>
          <w:b/>
          <w:sz w:val="24"/>
          <w:szCs w:val="24"/>
        </w:rPr>
        <w:t xml:space="preserve">О внесении дополнений и изменений Решение Сизинского сельского Совета депутатов от </w:t>
      </w:r>
      <w:r>
        <w:rPr>
          <w:rFonts w:ascii="Times New Roman" w:hAnsi="Times New Roman"/>
          <w:b/>
          <w:sz w:val="24"/>
          <w:szCs w:val="24"/>
        </w:rPr>
        <w:t>25.12.2017</w:t>
      </w:r>
      <w:r w:rsidRPr="000A777A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>132</w:t>
      </w:r>
      <w:r w:rsidRPr="000A777A">
        <w:rPr>
          <w:rFonts w:ascii="Times New Roman" w:hAnsi="Times New Roman"/>
          <w:b/>
          <w:sz w:val="24"/>
          <w:szCs w:val="24"/>
        </w:rPr>
        <w:t xml:space="preserve"> «О бюджете Сизинского сельсовета на 2018 год и плановый период 2019-2020»</w:t>
      </w:r>
    </w:p>
    <w:p w:rsidR="00481171" w:rsidRPr="000A777A" w:rsidRDefault="00481171" w:rsidP="00481171">
      <w:pPr>
        <w:pStyle w:val="a5"/>
        <w:spacing w:after="210" w:line="240" w:lineRule="auto"/>
        <w:ind w:left="284"/>
        <w:textAlignment w:val="baseline"/>
        <w:rPr>
          <w:rFonts w:ascii="Times New Roman" w:hAnsi="Times New Roman"/>
          <w:b/>
          <w:sz w:val="24"/>
          <w:szCs w:val="24"/>
        </w:rPr>
      </w:pPr>
      <w:r w:rsidRPr="000A777A">
        <w:rPr>
          <w:rFonts w:ascii="Times New Roman" w:hAnsi="Times New Roman"/>
          <w:sz w:val="24"/>
          <w:szCs w:val="24"/>
        </w:rPr>
        <w:t>Отв. Постоянная комиссия по экономике, финансам, охране окружающей среды и природопользованию</w:t>
      </w:r>
      <w:r>
        <w:rPr>
          <w:rFonts w:ascii="Times New Roman" w:hAnsi="Times New Roman"/>
          <w:sz w:val="24"/>
          <w:szCs w:val="24"/>
        </w:rPr>
        <w:t xml:space="preserve"> (Акулич Л.С.).</w:t>
      </w:r>
    </w:p>
    <w:p w:rsidR="00481171" w:rsidRPr="000A777A" w:rsidRDefault="00481171" w:rsidP="00481171">
      <w:pPr>
        <w:pStyle w:val="ac"/>
        <w:spacing w:after="225"/>
        <w:ind w:left="1440"/>
        <w:contextualSpacing/>
        <w:jc w:val="center"/>
        <w:textAlignment w:val="baseline"/>
        <w:rPr>
          <w:sz w:val="24"/>
          <w:szCs w:val="24"/>
          <w:lang w:eastAsia="ru-RU"/>
        </w:rPr>
      </w:pPr>
      <w:r w:rsidRPr="000A777A">
        <w:rPr>
          <w:sz w:val="24"/>
          <w:szCs w:val="24"/>
        </w:rPr>
        <w:t>Докладывает:  Карсакова М.А.</w:t>
      </w:r>
    </w:p>
    <w:p w:rsidR="00481171" w:rsidRPr="000A777A" w:rsidRDefault="00481171" w:rsidP="00481171">
      <w:pPr>
        <w:pStyle w:val="ac"/>
        <w:numPr>
          <w:ilvl w:val="0"/>
          <w:numId w:val="31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0A777A">
        <w:rPr>
          <w:b/>
          <w:sz w:val="24"/>
          <w:szCs w:val="24"/>
        </w:rPr>
        <w:t>б исполнении бюджета сельсовета за 1 полугодие 2018г.</w:t>
      </w:r>
    </w:p>
    <w:p w:rsidR="00481171" w:rsidRDefault="00481171" w:rsidP="00481171">
      <w:pPr>
        <w:pStyle w:val="ac"/>
        <w:ind w:firstLine="284"/>
        <w:rPr>
          <w:sz w:val="24"/>
          <w:szCs w:val="24"/>
        </w:rPr>
      </w:pPr>
      <w:r w:rsidRPr="000A777A">
        <w:rPr>
          <w:sz w:val="24"/>
          <w:szCs w:val="24"/>
        </w:rPr>
        <w:t>Отв. Постоянная комиссия по экономике, финансам, охране окружа</w:t>
      </w:r>
      <w:r>
        <w:rPr>
          <w:sz w:val="24"/>
          <w:szCs w:val="24"/>
        </w:rPr>
        <w:t>ющей среды и</w:t>
      </w:r>
    </w:p>
    <w:p w:rsidR="00481171" w:rsidRPr="000A777A" w:rsidRDefault="00481171" w:rsidP="00481171">
      <w:pPr>
        <w:pStyle w:val="ac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природопользованию</w:t>
      </w:r>
      <w:r w:rsidRPr="006F1184">
        <w:rPr>
          <w:sz w:val="24"/>
          <w:szCs w:val="24"/>
        </w:rPr>
        <w:t xml:space="preserve"> </w:t>
      </w:r>
      <w:r>
        <w:rPr>
          <w:sz w:val="24"/>
          <w:szCs w:val="24"/>
        </w:rPr>
        <w:t>(Акулич Л.С.).</w:t>
      </w:r>
    </w:p>
    <w:p w:rsidR="00481171" w:rsidRPr="006F1184" w:rsidRDefault="00481171" w:rsidP="00481171">
      <w:pPr>
        <w:pStyle w:val="ac"/>
        <w:spacing w:after="225"/>
        <w:ind w:left="720"/>
        <w:contextualSpacing/>
        <w:jc w:val="center"/>
        <w:textAlignment w:val="baseline"/>
        <w:rPr>
          <w:sz w:val="24"/>
          <w:szCs w:val="24"/>
        </w:rPr>
      </w:pPr>
      <w:r w:rsidRPr="000A777A">
        <w:rPr>
          <w:sz w:val="24"/>
          <w:szCs w:val="24"/>
        </w:rPr>
        <w:t>Докладывает:  Карсакова М.А.</w:t>
      </w:r>
    </w:p>
    <w:p w:rsidR="00481171" w:rsidRPr="000A777A" w:rsidRDefault="00481171" w:rsidP="00481171">
      <w:pPr>
        <w:pStyle w:val="a5"/>
        <w:numPr>
          <w:ilvl w:val="0"/>
          <w:numId w:val="31"/>
        </w:numPr>
        <w:suppressAutoHyphens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A777A">
        <w:rPr>
          <w:rFonts w:ascii="Times New Roman" w:hAnsi="Times New Roman"/>
          <w:b/>
          <w:sz w:val="24"/>
          <w:szCs w:val="24"/>
        </w:rPr>
        <w:t>О внесении изменений в Решение Сизинского сельского Совета депутатов от 26 сентября 2013 года  № 203 «Об оплате труда работников отраслевых органов администрации Сизинского сельсовета, не относящихся муниципальным должностям, должностям муниципальной службы».</w:t>
      </w:r>
    </w:p>
    <w:p w:rsidR="00481171" w:rsidRPr="006F1184" w:rsidRDefault="00481171" w:rsidP="00481171">
      <w:pPr>
        <w:pStyle w:val="a5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A777A">
        <w:rPr>
          <w:rFonts w:ascii="Times New Roman" w:hAnsi="Times New Roman"/>
          <w:sz w:val="24"/>
          <w:szCs w:val="24"/>
        </w:rPr>
        <w:t xml:space="preserve">Отв. Постоянная комиссия </w:t>
      </w:r>
      <w:r w:rsidRPr="006F1184">
        <w:rPr>
          <w:rFonts w:ascii="Times New Roman" w:hAnsi="Times New Roman"/>
          <w:sz w:val="24"/>
          <w:szCs w:val="24"/>
        </w:rPr>
        <w:t>по законности, правопорядку, защите прав граждан, местному самоуправлению, благоустройству (Резиков В.И.).</w:t>
      </w:r>
    </w:p>
    <w:p w:rsidR="00481171" w:rsidRDefault="00481171" w:rsidP="00481171">
      <w:pPr>
        <w:pStyle w:val="ac"/>
        <w:ind w:left="720"/>
        <w:jc w:val="center"/>
        <w:rPr>
          <w:sz w:val="24"/>
          <w:szCs w:val="24"/>
        </w:rPr>
      </w:pPr>
      <w:r w:rsidRPr="000A777A">
        <w:rPr>
          <w:sz w:val="24"/>
          <w:szCs w:val="24"/>
        </w:rPr>
        <w:t xml:space="preserve">Докладывает:  </w:t>
      </w:r>
      <w:r>
        <w:rPr>
          <w:sz w:val="24"/>
          <w:szCs w:val="24"/>
        </w:rPr>
        <w:t>Неминущая И.А.</w:t>
      </w:r>
    </w:p>
    <w:p w:rsidR="00481171" w:rsidRPr="000A777A" w:rsidRDefault="00481171" w:rsidP="00481171">
      <w:pPr>
        <w:pStyle w:val="ac"/>
        <w:ind w:left="720"/>
        <w:jc w:val="center"/>
        <w:rPr>
          <w:sz w:val="24"/>
          <w:szCs w:val="24"/>
        </w:rPr>
      </w:pPr>
    </w:p>
    <w:p w:rsidR="00481171" w:rsidRPr="000A777A" w:rsidRDefault="00481171" w:rsidP="00481171">
      <w:pPr>
        <w:pStyle w:val="a5"/>
        <w:numPr>
          <w:ilvl w:val="0"/>
          <w:numId w:val="31"/>
        </w:numPr>
        <w:suppressAutoHyphens/>
        <w:spacing w:after="0"/>
        <w:ind w:left="284" w:hanging="284"/>
        <w:rPr>
          <w:rFonts w:ascii="Times New Roman" w:hAnsi="Times New Roman"/>
          <w:b/>
          <w:sz w:val="24"/>
          <w:szCs w:val="24"/>
        </w:rPr>
      </w:pPr>
      <w:r w:rsidRPr="000A777A">
        <w:rPr>
          <w:rFonts w:ascii="Times New Roman" w:hAnsi="Times New Roman"/>
          <w:b/>
          <w:sz w:val="24"/>
          <w:szCs w:val="24"/>
        </w:rPr>
        <w:t>О внесении дополнений и изменений в Решение Сизинского сельского Совета</w:t>
      </w:r>
    </w:p>
    <w:p w:rsidR="00481171" w:rsidRPr="000A777A" w:rsidRDefault="00481171" w:rsidP="00481171">
      <w:pPr>
        <w:spacing w:after="0"/>
        <w:ind w:left="284" w:hanging="11"/>
        <w:rPr>
          <w:rFonts w:ascii="Times New Roman" w:hAnsi="Times New Roman"/>
          <w:b/>
          <w:sz w:val="24"/>
          <w:szCs w:val="24"/>
        </w:rPr>
      </w:pPr>
      <w:r w:rsidRPr="000A777A">
        <w:rPr>
          <w:rFonts w:ascii="Times New Roman" w:hAnsi="Times New Roman"/>
          <w:b/>
          <w:sz w:val="24"/>
          <w:szCs w:val="24"/>
        </w:rPr>
        <w:t>депутатов от  26.03.2012  № 122 «Об утверждении  Положения об оплате труда</w:t>
      </w:r>
    </w:p>
    <w:p w:rsidR="00481171" w:rsidRDefault="00481171" w:rsidP="00481171">
      <w:pPr>
        <w:spacing w:after="0"/>
        <w:ind w:left="284" w:hanging="11"/>
        <w:rPr>
          <w:rFonts w:ascii="Times New Roman" w:hAnsi="Times New Roman"/>
          <w:b/>
          <w:sz w:val="24"/>
          <w:szCs w:val="24"/>
        </w:rPr>
      </w:pPr>
      <w:r w:rsidRPr="000A777A">
        <w:rPr>
          <w:rFonts w:ascii="Times New Roman" w:hAnsi="Times New Roman"/>
          <w:b/>
          <w:sz w:val="24"/>
          <w:szCs w:val="24"/>
        </w:rPr>
        <w:t>выборных должностных лиц, осуществляющих свои полномочия на постоянной основе и муниципальных служащих Сизинского сельсовета»</w:t>
      </w:r>
    </w:p>
    <w:p w:rsidR="00481171" w:rsidRPr="006F1184" w:rsidRDefault="00481171" w:rsidP="00481171">
      <w:pPr>
        <w:pStyle w:val="a5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0A777A">
        <w:rPr>
          <w:rFonts w:ascii="Times New Roman" w:hAnsi="Times New Roman"/>
          <w:sz w:val="24"/>
          <w:szCs w:val="24"/>
        </w:rPr>
        <w:t xml:space="preserve">Отв. Постоянная комиссия по </w:t>
      </w:r>
      <w:r w:rsidRPr="006F1184">
        <w:rPr>
          <w:rFonts w:ascii="Times New Roman" w:hAnsi="Times New Roman"/>
          <w:sz w:val="24"/>
          <w:szCs w:val="24"/>
        </w:rPr>
        <w:t>законности, правопорядку, защите прав граждан, местному самоуправлению, благоустройству (Резиков В.И.).</w:t>
      </w:r>
    </w:p>
    <w:p w:rsidR="00481171" w:rsidRDefault="00481171" w:rsidP="00481171">
      <w:pPr>
        <w:pStyle w:val="ac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Докладывает:  Неминущая И.А.</w:t>
      </w:r>
    </w:p>
    <w:p w:rsidR="00481171" w:rsidRDefault="00481171" w:rsidP="00481171">
      <w:pPr>
        <w:tabs>
          <w:tab w:val="left" w:pos="960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81171" w:rsidRDefault="00481171" w:rsidP="00481171">
      <w:pPr>
        <w:tabs>
          <w:tab w:val="left" w:pos="960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81171" w:rsidRDefault="00481171" w:rsidP="00481171">
      <w:pPr>
        <w:tabs>
          <w:tab w:val="left" w:pos="960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81171" w:rsidRDefault="00481171" w:rsidP="00481171">
      <w:pPr>
        <w:tabs>
          <w:tab w:val="left" w:pos="960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81171" w:rsidRDefault="00481171" w:rsidP="00481171">
      <w:pPr>
        <w:tabs>
          <w:tab w:val="left" w:pos="960"/>
        </w:tabs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481171" w:rsidRDefault="00481171" w:rsidP="00481171">
      <w:pPr>
        <w:tabs>
          <w:tab w:val="left" w:pos="960"/>
        </w:tabs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481171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ОБЪЯВЛЕНИЯ</w:t>
      </w:r>
    </w:p>
    <w:p w:rsidR="00481171" w:rsidRPr="00481171" w:rsidRDefault="00481171" w:rsidP="00481171">
      <w:pPr>
        <w:tabs>
          <w:tab w:val="left" w:pos="960"/>
        </w:tabs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481171" w:rsidRDefault="00481171" w:rsidP="00481171">
      <w:pPr>
        <w:tabs>
          <w:tab w:val="left" w:pos="960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811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нимание!</w:t>
      </w:r>
    </w:p>
    <w:p w:rsidR="00481171" w:rsidRDefault="00481171" w:rsidP="00481171">
      <w:pPr>
        <w:tabs>
          <w:tab w:val="left" w:pos="960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811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8 августа в 12 часов приглашаем гостей и жителей с. </w:t>
      </w:r>
      <w:proofErr w:type="gramStart"/>
      <w:r w:rsidRPr="004811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изая</w:t>
      </w:r>
      <w:proofErr w:type="gramEnd"/>
      <w:r w:rsidRPr="004811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481171" w:rsidRDefault="00481171" w:rsidP="00481171">
      <w:pPr>
        <w:tabs>
          <w:tab w:val="left" w:pos="960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811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празднование Дня Села.</w:t>
      </w:r>
    </w:p>
    <w:p w:rsidR="00481171" w:rsidRDefault="00481171" w:rsidP="00481171">
      <w:pPr>
        <w:tabs>
          <w:tab w:val="left" w:pos="960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81171" w:rsidRPr="00481171" w:rsidRDefault="00481171" w:rsidP="00481171">
      <w:pPr>
        <w:tabs>
          <w:tab w:val="left" w:pos="960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81171" w:rsidRPr="00481171" w:rsidRDefault="00481171" w:rsidP="00481171">
      <w:pPr>
        <w:tabs>
          <w:tab w:val="left" w:pos="960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811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нимание! Внимание!</w:t>
      </w:r>
    </w:p>
    <w:p w:rsidR="00540CE9" w:rsidRDefault="00481171" w:rsidP="00326332">
      <w:pPr>
        <w:tabs>
          <w:tab w:val="left" w:pos="960"/>
        </w:tabs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8117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6.08.2018 в 19-00 </w:t>
      </w:r>
      <w:r w:rsidRPr="0048117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на верхней территории погоста по </w:t>
      </w:r>
      <w:r w:rsidRPr="00481171">
        <w:rPr>
          <w:rStyle w:val="js-extracted-address"/>
          <w:rFonts w:ascii="Times New Roman" w:hAnsi="Times New Roman" w:cs="Times New Roman"/>
          <w:color w:val="2222CC"/>
          <w:sz w:val="32"/>
          <w:szCs w:val="32"/>
          <w:shd w:val="clear" w:color="auto" w:fill="FFFFFF"/>
        </w:rPr>
        <w:t xml:space="preserve">ул. </w:t>
      </w:r>
      <w:proofErr w:type="gramStart"/>
      <w:r w:rsidRPr="00481171">
        <w:rPr>
          <w:rStyle w:val="mail-message-map-nobreak"/>
          <w:rFonts w:ascii="Times New Roman" w:hAnsi="Times New Roman" w:cs="Times New Roman"/>
          <w:color w:val="2222CC"/>
          <w:sz w:val="32"/>
          <w:szCs w:val="32"/>
          <w:shd w:val="clear" w:color="auto" w:fill="FFFFFF"/>
        </w:rPr>
        <w:t>Солнечная</w:t>
      </w:r>
      <w:proofErr w:type="gramEnd"/>
      <w:r w:rsidRPr="0048117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остоится торжественное открытие объекта, в связи с тем, что вокруг территории кладбища по </w:t>
      </w:r>
      <w:r w:rsidRPr="00481171">
        <w:rPr>
          <w:rStyle w:val="js-extracted-address"/>
          <w:rFonts w:ascii="Times New Roman" w:hAnsi="Times New Roman" w:cs="Times New Roman"/>
          <w:color w:val="2222CC"/>
          <w:sz w:val="32"/>
          <w:szCs w:val="32"/>
          <w:shd w:val="clear" w:color="auto" w:fill="FFFFFF"/>
        </w:rPr>
        <w:t xml:space="preserve">ул. </w:t>
      </w:r>
      <w:r w:rsidRPr="00481171">
        <w:rPr>
          <w:rStyle w:val="mail-message-map-nobreak"/>
          <w:rFonts w:ascii="Times New Roman" w:hAnsi="Times New Roman" w:cs="Times New Roman"/>
          <w:color w:val="2222CC"/>
          <w:sz w:val="32"/>
          <w:szCs w:val="32"/>
          <w:shd w:val="clear" w:color="auto" w:fill="FFFFFF"/>
        </w:rPr>
        <w:t>Солнечная</w:t>
      </w:r>
      <w:r w:rsidRPr="0048117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. Сизая установлено новое металлическое ограждение. Отец Василий совершит поминальный молебен и освятит территорию кладбища, приглашаем</w:t>
      </w:r>
      <w:proofErr w:type="gramStart"/>
      <w:r w:rsidRPr="0048117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</w:t>
      </w:r>
      <w:proofErr w:type="gramEnd"/>
      <w:r w:rsidRPr="0048117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ех.</w:t>
      </w:r>
    </w:p>
    <w:p w:rsidR="00481171" w:rsidRDefault="00481171" w:rsidP="00326332">
      <w:pPr>
        <w:tabs>
          <w:tab w:val="left" w:pos="960"/>
        </w:tabs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481171" w:rsidRPr="00481171" w:rsidRDefault="00481171" w:rsidP="00481171">
      <w:pPr>
        <w:rPr>
          <w:rFonts w:ascii="Times New Roman" w:hAnsi="Times New Roman" w:cs="Times New Roman"/>
          <w:sz w:val="36"/>
          <w:szCs w:val="36"/>
        </w:rPr>
      </w:pPr>
    </w:p>
    <w:p w:rsidR="00481171" w:rsidRPr="00481171" w:rsidRDefault="00481171" w:rsidP="00481171">
      <w:pPr>
        <w:rPr>
          <w:rFonts w:ascii="Times New Roman" w:hAnsi="Times New Roman" w:cs="Times New Roman"/>
          <w:sz w:val="36"/>
          <w:szCs w:val="36"/>
        </w:rPr>
      </w:pPr>
    </w:p>
    <w:p w:rsidR="00481171" w:rsidRPr="00481171" w:rsidRDefault="00481171" w:rsidP="00481171">
      <w:pPr>
        <w:rPr>
          <w:rFonts w:ascii="Times New Roman" w:hAnsi="Times New Roman" w:cs="Times New Roman"/>
          <w:sz w:val="36"/>
          <w:szCs w:val="36"/>
        </w:rPr>
      </w:pPr>
    </w:p>
    <w:p w:rsidR="00481171" w:rsidRPr="00481171" w:rsidRDefault="00481171" w:rsidP="00481171">
      <w:pPr>
        <w:rPr>
          <w:rFonts w:ascii="Times New Roman" w:hAnsi="Times New Roman" w:cs="Times New Roman"/>
          <w:sz w:val="36"/>
          <w:szCs w:val="36"/>
        </w:rPr>
      </w:pPr>
    </w:p>
    <w:p w:rsidR="00481171" w:rsidRDefault="00481171" w:rsidP="00481171">
      <w:pPr>
        <w:rPr>
          <w:rFonts w:ascii="Times New Roman" w:hAnsi="Times New Roman" w:cs="Times New Roman"/>
          <w:sz w:val="36"/>
          <w:szCs w:val="36"/>
        </w:rPr>
      </w:pPr>
    </w:p>
    <w:p w:rsidR="00481171" w:rsidRPr="00481171" w:rsidRDefault="00481171" w:rsidP="00481171">
      <w:pPr>
        <w:tabs>
          <w:tab w:val="left" w:pos="205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tbl>
      <w:tblPr>
        <w:tblpPr w:leftFromText="180" w:rightFromText="180" w:vertAnchor="text" w:horzAnchor="margin" w:tblpXSpec="center" w:tblpY="679"/>
        <w:tblW w:w="0" w:type="auto"/>
        <w:tblLook w:val="0000" w:firstRow="0" w:lastRow="0" w:firstColumn="0" w:lastColumn="0" w:noHBand="0" w:noVBand="0"/>
      </w:tblPr>
      <w:tblGrid>
        <w:gridCol w:w="4297"/>
      </w:tblGrid>
      <w:tr w:rsidR="00481171" w:rsidRPr="009F0417" w:rsidTr="00B5623F">
        <w:trPr>
          <w:trHeight w:val="719"/>
        </w:trPr>
        <w:tc>
          <w:tcPr>
            <w:tcW w:w="4297" w:type="dxa"/>
          </w:tcPr>
          <w:p w:rsidR="00481171" w:rsidRPr="009F0417" w:rsidRDefault="00481171" w:rsidP="00B5623F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</w:tr>
    </w:tbl>
    <w:p w:rsidR="00481171" w:rsidRPr="009F0417" w:rsidRDefault="00481171" w:rsidP="00481171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80" w:rightFromText="180" w:vertAnchor="text" w:horzAnchor="margin" w:tblpXSpec="right" w:tblpY="711"/>
        <w:tblW w:w="0" w:type="auto"/>
        <w:tblLook w:val="0000" w:firstRow="0" w:lastRow="0" w:firstColumn="0" w:lastColumn="0" w:noHBand="0" w:noVBand="0"/>
      </w:tblPr>
      <w:tblGrid>
        <w:gridCol w:w="3227"/>
      </w:tblGrid>
      <w:tr w:rsidR="00481171" w:rsidRPr="009F0417" w:rsidTr="00B5623F">
        <w:trPr>
          <w:trHeight w:val="712"/>
        </w:trPr>
        <w:tc>
          <w:tcPr>
            <w:tcW w:w="3227" w:type="dxa"/>
          </w:tcPr>
          <w:p w:rsidR="00481171" w:rsidRPr="009F0417" w:rsidRDefault="00481171" w:rsidP="00B5623F">
            <w:pPr>
              <w:tabs>
                <w:tab w:val="left" w:pos="4360"/>
                <w:tab w:val="left" w:pos="764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дание утверждено 3.04.2008 г.  тиражом в 500 экземпляров. </w:t>
            </w:r>
          </w:p>
        </w:tc>
      </w:tr>
    </w:tbl>
    <w:tbl>
      <w:tblPr>
        <w:tblpPr w:leftFromText="180" w:rightFromText="180" w:vertAnchor="text" w:horzAnchor="margin" w:tblpY="668"/>
        <w:tblW w:w="0" w:type="auto"/>
        <w:tblLook w:val="0000" w:firstRow="0" w:lastRow="0" w:firstColumn="0" w:lastColumn="0" w:noHBand="0" w:noVBand="0"/>
      </w:tblPr>
      <w:tblGrid>
        <w:gridCol w:w="2594"/>
      </w:tblGrid>
      <w:tr w:rsidR="00481171" w:rsidRPr="009F0417" w:rsidTr="00B5623F">
        <w:trPr>
          <w:trHeight w:val="937"/>
        </w:trPr>
        <w:tc>
          <w:tcPr>
            <w:tcW w:w="2594" w:type="dxa"/>
          </w:tcPr>
          <w:p w:rsidR="00481171" w:rsidRPr="009F0417" w:rsidRDefault="00481171" w:rsidP="00B5623F">
            <w:pPr>
              <w:tabs>
                <w:tab w:val="left" w:pos="4360"/>
                <w:tab w:val="left" w:pos="7640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0417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           Сизинского сельсовета</w:t>
            </w:r>
          </w:p>
        </w:tc>
      </w:tr>
    </w:tbl>
    <w:p w:rsidR="002F66DE" w:rsidRPr="00481171" w:rsidRDefault="002F66DE" w:rsidP="00481171">
      <w:pPr>
        <w:tabs>
          <w:tab w:val="left" w:pos="2055"/>
        </w:tabs>
        <w:rPr>
          <w:rFonts w:ascii="Times New Roman" w:hAnsi="Times New Roman" w:cs="Times New Roman"/>
          <w:sz w:val="36"/>
          <w:szCs w:val="36"/>
        </w:rPr>
      </w:pPr>
    </w:p>
    <w:sectPr w:rsidR="002F66DE" w:rsidRPr="00481171" w:rsidSect="00327844">
      <w:footerReference w:type="default" r:id="rId1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43" w:rsidRDefault="00E56B43" w:rsidP="008F77EC">
      <w:pPr>
        <w:spacing w:after="0" w:line="240" w:lineRule="auto"/>
      </w:pPr>
      <w:r>
        <w:separator/>
      </w:r>
    </w:p>
  </w:endnote>
  <w:endnote w:type="continuationSeparator" w:id="0">
    <w:p w:rsidR="00E56B43" w:rsidRDefault="00E56B43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:rsidR="00096E77" w:rsidRDefault="00096E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8C0">
          <w:rPr>
            <w:noProof/>
          </w:rPr>
          <w:t>2</w:t>
        </w:r>
        <w:r>
          <w:fldChar w:fldCharType="end"/>
        </w:r>
      </w:p>
    </w:sdtContent>
  </w:sdt>
  <w:p w:rsidR="00096E77" w:rsidRDefault="00096E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43" w:rsidRDefault="00E56B43" w:rsidP="008F77EC">
      <w:pPr>
        <w:spacing w:after="0" w:line="240" w:lineRule="auto"/>
      </w:pPr>
      <w:r>
        <w:separator/>
      </w:r>
    </w:p>
  </w:footnote>
  <w:footnote w:type="continuationSeparator" w:id="0">
    <w:p w:rsidR="00E56B43" w:rsidRDefault="00E56B43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9033E4"/>
    <w:multiLevelType w:val="hybridMultilevel"/>
    <w:tmpl w:val="C2969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764032A"/>
    <w:multiLevelType w:val="hybridMultilevel"/>
    <w:tmpl w:val="36C6B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A3EEF"/>
    <w:multiLevelType w:val="hybridMultilevel"/>
    <w:tmpl w:val="3D9C1C6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3077093C"/>
    <w:multiLevelType w:val="hybridMultilevel"/>
    <w:tmpl w:val="7E32E9E8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3EF148C"/>
    <w:multiLevelType w:val="hybridMultilevel"/>
    <w:tmpl w:val="16E0F0F4"/>
    <w:lvl w:ilvl="0" w:tplc="8E3ACFD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87E02"/>
    <w:multiLevelType w:val="hybridMultilevel"/>
    <w:tmpl w:val="2298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12FC"/>
    <w:multiLevelType w:val="hybridMultilevel"/>
    <w:tmpl w:val="6CE4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A708D1"/>
    <w:multiLevelType w:val="hybridMultilevel"/>
    <w:tmpl w:val="059ED774"/>
    <w:lvl w:ilvl="0" w:tplc="36D4CCE0">
      <w:start w:val="1"/>
      <w:numFmt w:val="decimal"/>
      <w:lvlText w:val="%1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A642BFD"/>
    <w:multiLevelType w:val="hybridMultilevel"/>
    <w:tmpl w:val="7084FFEC"/>
    <w:lvl w:ilvl="0" w:tplc="0AEC61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E272C4"/>
    <w:multiLevelType w:val="hybridMultilevel"/>
    <w:tmpl w:val="6250ED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6A01DE"/>
    <w:multiLevelType w:val="singleLevel"/>
    <w:tmpl w:val="A45874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B105067"/>
    <w:multiLevelType w:val="singleLevel"/>
    <w:tmpl w:val="F814A1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B5F4E"/>
    <w:multiLevelType w:val="hybridMultilevel"/>
    <w:tmpl w:val="F93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02786"/>
    <w:multiLevelType w:val="hybridMultilevel"/>
    <w:tmpl w:val="19D681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A394F04"/>
    <w:multiLevelType w:val="multilevel"/>
    <w:tmpl w:val="F1641A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06DD1"/>
    <w:multiLevelType w:val="hybridMultilevel"/>
    <w:tmpl w:val="602E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6"/>
  </w:num>
  <w:num w:numId="7">
    <w:abstractNumId w:val="2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9"/>
  </w:num>
  <w:num w:numId="11">
    <w:abstractNumId w:val="3"/>
  </w:num>
  <w:num w:numId="12">
    <w:abstractNumId w:val="15"/>
  </w:num>
  <w:num w:numId="13">
    <w:abstractNumId w:val="17"/>
  </w:num>
  <w:num w:numId="14">
    <w:abstractNumId w:val="0"/>
  </w:num>
  <w:num w:numId="15">
    <w:abstractNumId w:val="1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5"/>
  </w:num>
  <w:num w:numId="19">
    <w:abstractNumId w:val="6"/>
  </w:num>
  <w:num w:numId="20">
    <w:abstractNumId w:val="1"/>
  </w:num>
  <w:num w:numId="21">
    <w:abstractNumId w:val="14"/>
  </w:num>
  <w:num w:numId="22">
    <w:abstractNumId w:val="19"/>
  </w:num>
  <w:num w:numId="23">
    <w:abstractNumId w:val="8"/>
  </w:num>
  <w:num w:numId="24">
    <w:abstractNumId w:val="1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0"/>
  </w:num>
  <w:num w:numId="29">
    <w:abstractNumId w:val="1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169D0"/>
    <w:rsid w:val="00023DD8"/>
    <w:rsid w:val="00024503"/>
    <w:rsid w:val="00032DE0"/>
    <w:rsid w:val="000475D7"/>
    <w:rsid w:val="000678CC"/>
    <w:rsid w:val="00075516"/>
    <w:rsid w:val="00075667"/>
    <w:rsid w:val="00095304"/>
    <w:rsid w:val="00096211"/>
    <w:rsid w:val="00096E77"/>
    <w:rsid w:val="000C2870"/>
    <w:rsid w:val="000F11B7"/>
    <w:rsid w:val="000F186F"/>
    <w:rsid w:val="000F40DE"/>
    <w:rsid w:val="001022F5"/>
    <w:rsid w:val="001038B5"/>
    <w:rsid w:val="001064D3"/>
    <w:rsid w:val="00110440"/>
    <w:rsid w:val="00122A43"/>
    <w:rsid w:val="00131953"/>
    <w:rsid w:val="00131F41"/>
    <w:rsid w:val="00135BE1"/>
    <w:rsid w:val="0013646D"/>
    <w:rsid w:val="0015167C"/>
    <w:rsid w:val="0015490D"/>
    <w:rsid w:val="001575A7"/>
    <w:rsid w:val="001641B2"/>
    <w:rsid w:val="001657D9"/>
    <w:rsid w:val="001674C1"/>
    <w:rsid w:val="00174396"/>
    <w:rsid w:val="00176621"/>
    <w:rsid w:val="00177F8E"/>
    <w:rsid w:val="00181C7A"/>
    <w:rsid w:val="00182642"/>
    <w:rsid w:val="001A0184"/>
    <w:rsid w:val="001A0EBD"/>
    <w:rsid w:val="001A1723"/>
    <w:rsid w:val="001A1FDE"/>
    <w:rsid w:val="001C2830"/>
    <w:rsid w:val="001C5F31"/>
    <w:rsid w:val="001D0560"/>
    <w:rsid w:val="001D34AC"/>
    <w:rsid w:val="001E3A4E"/>
    <w:rsid w:val="001E3B9F"/>
    <w:rsid w:val="001E5FC4"/>
    <w:rsid w:val="0020025A"/>
    <w:rsid w:val="00201497"/>
    <w:rsid w:val="00206753"/>
    <w:rsid w:val="00211C4A"/>
    <w:rsid w:val="00212522"/>
    <w:rsid w:val="002166F2"/>
    <w:rsid w:val="0021715B"/>
    <w:rsid w:val="00221966"/>
    <w:rsid w:val="002231C9"/>
    <w:rsid w:val="0022551E"/>
    <w:rsid w:val="00254963"/>
    <w:rsid w:val="00254D12"/>
    <w:rsid w:val="0026459D"/>
    <w:rsid w:val="00290C04"/>
    <w:rsid w:val="002A3419"/>
    <w:rsid w:val="002A382A"/>
    <w:rsid w:val="002B3D72"/>
    <w:rsid w:val="002C6A91"/>
    <w:rsid w:val="002F2F66"/>
    <w:rsid w:val="002F66DE"/>
    <w:rsid w:val="00300097"/>
    <w:rsid w:val="00300E0B"/>
    <w:rsid w:val="00310BE7"/>
    <w:rsid w:val="00312173"/>
    <w:rsid w:val="00312931"/>
    <w:rsid w:val="00314E70"/>
    <w:rsid w:val="003225A8"/>
    <w:rsid w:val="003229D8"/>
    <w:rsid w:val="00325C3C"/>
    <w:rsid w:val="00326332"/>
    <w:rsid w:val="00327844"/>
    <w:rsid w:val="003333F3"/>
    <w:rsid w:val="00344C5C"/>
    <w:rsid w:val="003512D4"/>
    <w:rsid w:val="00351910"/>
    <w:rsid w:val="003637CB"/>
    <w:rsid w:val="003653C9"/>
    <w:rsid w:val="00371AC7"/>
    <w:rsid w:val="0038053F"/>
    <w:rsid w:val="00380BB3"/>
    <w:rsid w:val="003810A8"/>
    <w:rsid w:val="00386A82"/>
    <w:rsid w:val="003B03F5"/>
    <w:rsid w:val="003E1875"/>
    <w:rsid w:val="003E1D13"/>
    <w:rsid w:val="00400D87"/>
    <w:rsid w:val="00411A0A"/>
    <w:rsid w:val="00415B4B"/>
    <w:rsid w:val="00432BC3"/>
    <w:rsid w:val="004435CA"/>
    <w:rsid w:val="00451758"/>
    <w:rsid w:val="0046154A"/>
    <w:rsid w:val="00465597"/>
    <w:rsid w:val="00471506"/>
    <w:rsid w:val="00474034"/>
    <w:rsid w:val="00476631"/>
    <w:rsid w:val="004778F1"/>
    <w:rsid w:val="004802E8"/>
    <w:rsid w:val="00481171"/>
    <w:rsid w:val="00481E57"/>
    <w:rsid w:val="00484C53"/>
    <w:rsid w:val="0048504C"/>
    <w:rsid w:val="00497ED9"/>
    <w:rsid w:val="004A2FD5"/>
    <w:rsid w:val="004B69E9"/>
    <w:rsid w:val="004B78AD"/>
    <w:rsid w:val="004C40EE"/>
    <w:rsid w:val="004C545C"/>
    <w:rsid w:val="004E38FC"/>
    <w:rsid w:val="004F27EA"/>
    <w:rsid w:val="00500CC9"/>
    <w:rsid w:val="00505DE6"/>
    <w:rsid w:val="0050732C"/>
    <w:rsid w:val="00512BEA"/>
    <w:rsid w:val="00524364"/>
    <w:rsid w:val="00540CE9"/>
    <w:rsid w:val="00542EA1"/>
    <w:rsid w:val="00543BAF"/>
    <w:rsid w:val="0054453E"/>
    <w:rsid w:val="0054583A"/>
    <w:rsid w:val="00563544"/>
    <w:rsid w:val="00565EE4"/>
    <w:rsid w:val="0057265F"/>
    <w:rsid w:val="005765EA"/>
    <w:rsid w:val="00582037"/>
    <w:rsid w:val="0059771C"/>
    <w:rsid w:val="005A60A7"/>
    <w:rsid w:val="005A707B"/>
    <w:rsid w:val="005A719A"/>
    <w:rsid w:val="005C071C"/>
    <w:rsid w:val="005C3977"/>
    <w:rsid w:val="005E2585"/>
    <w:rsid w:val="005E4730"/>
    <w:rsid w:val="005E7EED"/>
    <w:rsid w:val="00602F6B"/>
    <w:rsid w:val="0060480F"/>
    <w:rsid w:val="00613A7C"/>
    <w:rsid w:val="00615F79"/>
    <w:rsid w:val="006262E6"/>
    <w:rsid w:val="006328C0"/>
    <w:rsid w:val="006343D8"/>
    <w:rsid w:val="00634E9D"/>
    <w:rsid w:val="0063716C"/>
    <w:rsid w:val="00643154"/>
    <w:rsid w:val="00652C6D"/>
    <w:rsid w:val="006568C6"/>
    <w:rsid w:val="0066254B"/>
    <w:rsid w:val="00690CF5"/>
    <w:rsid w:val="006A5C49"/>
    <w:rsid w:val="006C7E60"/>
    <w:rsid w:val="006C7F61"/>
    <w:rsid w:val="006D1DAA"/>
    <w:rsid w:val="006D5E28"/>
    <w:rsid w:val="00714819"/>
    <w:rsid w:val="0071711D"/>
    <w:rsid w:val="00723015"/>
    <w:rsid w:val="00725998"/>
    <w:rsid w:val="00726BD9"/>
    <w:rsid w:val="0073523B"/>
    <w:rsid w:val="00742279"/>
    <w:rsid w:val="0074327D"/>
    <w:rsid w:val="00745BA6"/>
    <w:rsid w:val="0076082B"/>
    <w:rsid w:val="0077282D"/>
    <w:rsid w:val="00776FE2"/>
    <w:rsid w:val="007810DB"/>
    <w:rsid w:val="00781C11"/>
    <w:rsid w:val="00787A5C"/>
    <w:rsid w:val="0079784C"/>
    <w:rsid w:val="007B61F9"/>
    <w:rsid w:val="007D1226"/>
    <w:rsid w:val="007D5040"/>
    <w:rsid w:val="007D653D"/>
    <w:rsid w:val="007F0E83"/>
    <w:rsid w:val="00802410"/>
    <w:rsid w:val="00804281"/>
    <w:rsid w:val="008138B2"/>
    <w:rsid w:val="00815172"/>
    <w:rsid w:val="00823156"/>
    <w:rsid w:val="00824DA7"/>
    <w:rsid w:val="00826A7B"/>
    <w:rsid w:val="00831CA5"/>
    <w:rsid w:val="008425A1"/>
    <w:rsid w:val="00844EDC"/>
    <w:rsid w:val="00845660"/>
    <w:rsid w:val="008478D9"/>
    <w:rsid w:val="00856ED3"/>
    <w:rsid w:val="008641F8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302A"/>
    <w:rsid w:val="008F5D5E"/>
    <w:rsid w:val="008F77EC"/>
    <w:rsid w:val="0090725B"/>
    <w:rsid w:val="0091543C"/>
    <w:rsid w:val="00921659"/>
    <w:rsid w:val="00922BA8"/>
    <w:rsid w:val="009258BF"/>
    <w:rsid w:val="009577D1"/>
    <w:rsid w:val="00973005"/>
    <w:rsid w:val="0098125A"/>
    <w:rsid w:val="0098254B"/>
    <w:rsid w:val="00995F4E"/>
    <w:rsid w:val="009A0430"/>
    <w:rsid w:val="009A681A"/>
    <w:rsid w:val="009B0B47"/>
    <w:rsid w:val="009B3AA9"/>
    <w:rsid w:val="009E1E16"/>
    <w:rsid w:val="009E26A3"/>
    <w:rsid w:val="00A214BB"/>
    <w:rsid w:val="00A35DDF"/>
    <w:rsid w:val="00A505EC"/>
    <w:rsid w:val="00A56674"/>
    <w:rsid w:val="00A5720D"/>
    <w:rsid w:val="00A57ECB"/>
    <w:rsid w:val="00A7749D"/>
    <w:rsid w:val="00A84FF2"/>
    <w:rsid w:val="00A97C31"/>
    <w:rsid w:val="00AA5006"/>
    <w:rsid w:val="00AA6E70"/>
    <w:rsid w:val="00AB2589"/>
    <w:rsid w:val="00AB4795"/>
    <w:rsid w:val="00AC0104"/>
    <w:rsid w:val="00AC37AE"/>
    <w:rsid w:val="00AC484A"/>
    <w:rsid w:val="00AC4E46"/>
    <w:rsid w:val="00AC5671"/>
    <w:rsid w:val="00AC7FEF"/>
    <w:rsid w:val="00AD3F53"/>
    <w:rsid w:val="00AD7599"/>
    <w:rsid w:val="00AE3140"/>
    <w:rsid w:val="00AF0B1E"/>
    <w:rsid w:val="00AF3CE5"/>
    <w:rsid w:val="00AF7EA1"/>
    <w:rsid w:val="00B0372B"/>
    <w:rsid w:val="00B058DD"/>
    <w:rsid w:val="00B2124C"/>
    <w:rsid w:val="00B4054E"/>
    <w:rsid w:val="00B40E65"/>
    <w:rsid w:val="00B459A2"/>
    <w:rsid w:val="00B516BC"/>
    <w:rsid w:val="00B530C0"/>
    <w:rsid w:val="00B560FD"/>
    <w:rsid w:val="00B81A2A"/>
    <w:rsid w:val="00B9018D"/>
    <w:rsid w:val="00B91060"/>
    <w:rsid w:val="00B92686"/>
    <w:rsid w:val="00B95CB0"/>
    <w:rsid w:val="00BB21A0"/>
    <w:rsid w:val="00BB3BC1"/>
    <w:rsid w:val="00BB49D1"/>
    <w:rsid w:val="00BB5399"/>
    <w:rsid w:val="00BB5A14"/>
    <w:rsid w:val="00BC0285"/>
    <w:rsid w:val="00BD0524"/>
    <w:rsid w:val="00BF3BD9"/>
    <w:rsid w:val="00BF7873"/>
    <w:rsid w:val="00C006B9"/>
    <w:rsid w:val="00C1340A"/>
    <w:rsid w:val="00C2734D"/>
    <w:rsid w:val="00C32DF0"/>
    <w:rsid w:val="00C33F99"/>
    <w:rsid w:val="00C40B69"/>
    <w:rsid w:val="00C51581"/>
    <w:rsid w:val="00C55581"/>
    <w:rsid w:val="00C6393E"/>
    <w:rsid w:val="00C67AF5"/>
    <w:rsid w:val="00C7300B"/>
    <w:rsid w:val="00C8454B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EDC"/>
    <w:rsid w:val="00D26380"/>
    <w:rsid w:val="00D306F6"/>
    <w:rsid w:val="00D34E8E"/>
    <w:rsid w:val="00D4165C"/>
    <w:rsid w:val="00D53378"/>
    <w:rsid w:val="00D55CD7"/>
    <w:rsid w:val="00D74A8E"/>
    <w:rsid w:val="00D90A27"/>
    <w:rsid w:val="00D910C7"/>
    <w:rsid w:val="00DA59B3"/>
    <w:rsid w:val="00DA5DC6"/>
    <w:rsid w:val="00DB25E5"/>
    <w:rsid w:val="00DB4571"/>
    <w:rsid w:val="00DB4E60"/>
    <w:rsid w:val="00DB5765"/>
    <w:rsid w:val="00DB61D8"/>
    <w:rsid w:val="00DB6217"/>
    <w:rsid w:val="00DC1679"/>
    <w:rsid w:val="00DC41AB"/>
    <w:rsid w:val="00DD3FC2"/>
    <w:rsid w:val="00DE42CD"/>
    <w:rsid w:val="00DE48F1"/>
    <w:rsid w:val="00DF02CB"/>
    <w:rsid w:val="00DF51AF"/>
    <w:rsid w:val="00E01265"/>
    <w:rsid w:val="00E033EF"/>
    <w:rsid w:val="00E034AC"/>
    <w:rsid w:val="00E0446E"/>
    <w:rsid w:val="00E109A7"/>
    <w:rsid w:val="00E112C7"/>
    <w:rsid w:val="00E14290"/>
    <w:rsid w:val="00E17DA1"/>
    <w:rsid w:val="00E41CEC"/>
    <w:rsid w:val="00E42267"/>
    <w:rsid w:val="00E430AC"/>
    <w:rsid w:val="00E45390"/>
    <w:rsid w:val="00E53BBE"/>
    <w:rsid w:val="00E54790"/>
    <w:rsid w:val="00E55F9C"/>
    <w:rsid w:val="00E56B43"/>
    <w:rsid w:val="00E62FAD"/>
    <w:rsid w:val="00E83E0A"/>
    <w:rsid w:val="00EA2260"/>
    <w:rsid w:val="00EB05DB"/>
    <w:rsid w:val="00EB5EDA"/>
    <w:rsid w:val="00EC157C"/>
    <w:rsid w:val="00EC49DF"/>
    <w:rsid w:val="00EE02A3"/>
    <w:rsid w:val="00EE48A2"/>
    <w:rsid w:val="00F07050"/>
    <w:rsid w:val="00F12782"/>
    <w:rsid w:val="00F12DDF"/>
    <w:rsid w:val="00F16F46"/>
    <w:rsid w:val="00F21E73"/>
    <w:rsid w:val="00F23C1E"/>
    <w:rsid w:val="00F2581B"/>
    <w:rsid w:val="00F4038E"/>
    <w:rsid w:val="00F420BC"/>
    <w:rsid w:val="00F527D1"/>
    <w:rsid w:val="00F542D4"/>
    <w:rsid w:val="00F5513B"/>
    <w:rsid w:val="00F55320"/>
    <w:rsid w:val="00F57212"/>
    <w:rsid w:val="00F6086A"/>
    <w:rsid w:val="00F90B38"/>
    <w:rsid w:val="00F91AA0"/>
    <w:rsid w:val="00F93267"/>
    <w:rsid w:val="00F945B9"/>
    <w:rsid w:val="00F963E8"/>
    <w:rsid w:val="00F9765F"/>
    <w:rsid w:val="00FA6862"/>
    <w:rsid w:val="00FA731D"/>
    <w:rsid w:val="00FA752F"/>
    <w:rsid w:val="00FB445F"/>
    <w:rsid w:val="00FC09AE"/>
    <w:rsid w:val="00FC3870"/>
    <w:rsid w:val="00FD1C43"/>
    <w:rsid w:val="00FD54A1"/>
    <w:rsid w:val="00FE5554"/>
    <w:rsid w:val="00FE742E"/>
    <w:rsid w:val="00FF14C0"/>
    <w:rsid w:val="00FF1F28"/>
    <w:rsid w:val="00FF2BE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js-extracted-address">
    <w:name w:val="js-extracted-address"/>
    <w:basedOn w:val="a0"/>
    <w:rsid w:val="00481171"/>
  </w:style>
  <w:style w:type="character" w:customStyle="1" w:styleId="mail-message-map-nobreak">
    <w:name w:val="mail-message-map-nobreak"/>
    <w:basedOn w:val="a0"/>
    <w:rsid w:val="00481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js-extracted-address">
    <w:name w:val="js-extracted-address"/>
    <w:basedOn w:val="a0"/>
    <w:rsid w:val="00481171"/>
  </w:style>
  <w:style w:type="character" w:customStyle="1" w:styleId="mail-message-map-nobreak">
    <w:name w:val="mail-message-map-nobreak"/>
    <w:basedOn w:val="a0"/>
    <w:rsid w:val="00481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7333-2344-455E-A45D-3AF01DC5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5</cp:revision>
  <cp:lastPrinted>2018-08-13T06:12:00Z</cp:lastPrinted>
  <dcterms:created xsi:type="dcterms:W3CDTF">2017-05-29T01:55:00Z</dcterms:created>
  <dcterms:modified xsi:type="dcterms:W3CDTF">2018-08-13T06:31:00Z</dcterms:modified>
</cp:coreProperties>
</file>